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3C443F" w:rsidRDefault="003C443F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8607C2" w:rsidRPr="003D0F2E" w:rsidRDefault="003D0F2E" w:rsidP="003D0F2E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="008607C2" w:rsidRPr="002A0942">
        <w:rPr>
          <w:u w:val="single"/>
          <w:lang w:val="en-US"/>
        </w:rPr>
        <w:t>N</w:t>
      </w:r>
      <w:r w:rsidR="008607C2" w:rsidRPr="002A0942">
        <w:rPr>
          <w:u w:val="single"/>
        </w:rPr>
        <w:t xml:space="preserve"> </w:t>
      </w:r>
      <w:r w:rsidR="002A0942" w:rsidRPr="002A0942">
        <w:rPr>
          <w:u w:val="single"/>
        </w:rPr>
        <w:t>14</w:t>
      </w:r>
      <w:r w:rsidRPr="002A0942">
        <w:t xml:space="preserve">    </w:t>
      </w:r>
      <w:r w:rsidR="008607C2" w:rsidRPr="002A0942">
        <w:t xml:space="preserve">   </w:t>
      </w:r>
      <w:r w:rsidR="00BD2D29" w:rsidRPr="002A0942">
        <w:t xml:space="preserve"> </w:t>
      </w:r>
      <w:r w:rsidR="008607C2" w:rsidRPr="002A0942">
        <w:t xml:space="preserve">         </w:t>
      </w:r>
      <w:r w:rsidR="00BD2D29" w:rsidRPr="002A0942">
        <w:t xml:space="preserve"> </w:t>
      </w:r>
      <w:r w:rsidR="008607C2" w:rsidRPr="002A0942">
        <w:t xml:space="preserve">         </w:t>
      </w:r>
      <w:r w:rsidR="00BD2D29" w:rsidRPr="002A0942">
        <w:t xml:space="preserve"> </w:t>
      </w:r>
      <w:r w:rsidR="008607C2" w:rsidRPr="002A0942">
        <w:t xml:space="preserve">                                                             </w:t>
      </w:r>
      <w:r w:rsidRPr="002A0942">
        <w:t xml:space="preserve">   </w:t>
      </w:r>
      <w:r w:rsidR="008607C2" w:rsidRPr="002A0942">
        <w:t xml:space="preserve">   </w:t>
      </w:r>
      <w:r w:rsidRPr="002A0942">
        <w:t xml:space="preserve"> </w:t>
      </w:r>
      <w:r w:rsidR="008607C2" w:rsidRPr="002A0942">
        <w:t xml:space="preserve">  </w:t>
      </w:r>
      <w:r w:rsidR="004A401C" w:rsidRPr="002A0942">
        <w:t xml:space="preserve">     </w:t>
      </w:r>
      <w:r w:rsidR="0024323E" w:rsidRPr="002A0942">
        <w:t xml:space="preserve">   </w:t>
      </w:r>
      <w:r w:rsidR="008607C2" w:rsidRPr="002A0942">
        <w:rPr>
          <w:u w:val="single"/>
        </w:rPr>
        <w:t>«</w:t>
      </w:r>
      <w:r w:rsidR="00155146" w:rsidRPr="002A0942">
        <w:rPr>
          <w:u w:val="single"/>
        </w:rPr>
        <w:t>17</w:t>
      </w:r>
      <w:r w:rsidR="008607C2" w:rsidRPr="002A0942">
        <w:rPr>
          <w:u w:val="single"/>
        </w:rPr>
        <w:t>»</w:t>
      </w:r>
      <w:r w:rsidR="008607C2" w:rsidRPr="002A0942">
        <w:t xml:space="preserve"> </w:t>
      </w:r>
      <w:r w:rsidRPr="002A0942">
        <w:t xml:space="preserve"> </w:t>
      </w:r>
      <w:r w:rsidR="00155146" w:rsidRPr="002A0942">
        <w:t>августа</w:t>
      </w:r>
      <w:r w:rsidR="0042757D" w:rsidRPr="002A0942">
        <w:t xml:space="preserve"> </w:t>
      </w:r>
      <w:r w:rsidRPr="002A0942">
        <w:t xml:space="preserve"> </w:t>
      </w:r>
      <w:r w:rsidR="008607C2" w:rsidRPr="002A0942">
        <w:rPr>
          <w:u w:val="single"/>
        </w:rPr>
        <w:t>20</w:t>
      </w:r>
      <w:r w:rsidR="00F17E23" w:rsidRPr="002A0942">
        <w:rPr>
          <w:u w:val="single"/>
        </w:rPr>
        <w:t>1</w:t>
      </w:r>
      <w:r w:rsidR="00D54152" w:rsidRPr="002A0942">
        <w:rPr>
          <w:u w:val="single"/>
        </w:rPr>
        <w:t>5</w:t>
      </w:r>
      <w:r w:rsidR="00F17E23" w:rsidRPr="002A0942">
        <w:rPr>
          <w:u w:val="single"/>
        </w:rPr>
        <w:t xml:space="preserve"> </w:t>
      </w:r>
      <w:r w:rsidR="008607C2" w:rsidRPr="002A0942">
        <w:rPr>
          <w:u w:val="single"/>
        </w:rPr>
        <w:t>г.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8D204B" w:rsidRDefault="008D204B" w:rsidP="001D71AF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1D71AF" w:rsidRPr="001D71AF" w:rsidRDefault="001D71AF" w:rsidP="001D71AF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515E45" w:rsidRPr="001D71AF" w:rsidRDefault="00515E45" w:rsidP="001D71AF">
      <w:pPr>
        <w:pStyle w:val="ConsPlusTitle"/>
        <w:jc w:val="center"/>
        <w:rPr>
          <w:sz w:val="28"/>
          <w:szCs w:val="28"/>
        </w:rPr>
      </w:pPr>
      <w:r w:rsidRPr="001D71AF">
        <w:rPr>
          <w:sz w:val="28"/>
          <w:szCs w:val="28"/>
        </w:rPr>
        <w:t>Об определении должностных лиц, ответственных</w:t>
      </w:r>
      <w:r w:rsidR="001D71AF" w:rsidRPr="001D71AF">
        <w:rPr>
          <w:sz w:val="28"/>
          <w:szCs w:val="28"/>
        </w:rPr>
        <w:t xml:space="preserve"> </w:t>
      </w:r>
      <w:r w:rsidRPr="001D71AF">
        <w:rPr>
          <w:sz w:val="28"/>
          <w:szCs w:val="28"/>
        </w:rPr>
        <w:t>за работу по профилактике коррупционных и иных</w:t>
      </w:r>
      <w:r w:rsidR="001D71AF" w:rsidRPr="001D71AF">
        <w:rPr>
          <w:sz w:val="28"/>
          <w:szCs w:val="28"/>
        </w:rPr>
        <w:t xml:space="preserve"> </w:t>
      </w:r>
      <w:r w:rsidRPr="001D71AF">
        <w:rPr>
          <w:sz w:val="28"/>
          <w:szCs w:val="28"/>
        </w:rPr>
        <w:t>правонарушений в Ревизионной комиссии</w:t>
      </w:r>
      <w:r w:rsidR="001D71AF" w:rsidRPr="001D71AF">
        <w:rPr>
          <w:sz w:val="28"/>
          <w:szCs w:val="28"/>
        </w:rPr>
        <w:t xml:space="preserve"> </w:t>
      </w:r>
      <w:r w:rsidRPr="001D71AF">
        <w:rPr>
          <w:sz w:val="28"/>
          <w:szCs w:val="28"/>
        </w:rPr>
        <w:t>муниципального образования</w:t>
      </w:r>
      <w:r w:rsidR="001D71AF" w:rsidRPr="001D71AF">
        <w:rPr>
          <w:sz w:val="28"/>
          <w:szCs w:val="28"/>
        </w:rPr>
        <w:t xml:space="preserve"> </w:t>
      </w:r>
      <w:r w:rsidRPr="001D71AF">
        <w:rPr>
          <w:sz w:val="28"/>
          <w:szCs w:val="28"/>
        </w:rPr>
        <w:t>муниципального района «Сосногорск»</w:t>
      </w:r>
    </w:p>
    <w:p w:rsidR="002662DF" w:rsidRPr="001D71AF" w:rsidRDefault="002662DF" w:rsidP="001D71AF">
      <w:pPr>
        <w:jc w:val="center"/>
        <w:rPr>
          <w:b/>
          <w:sz w:val="28"/>
          <w:szCs w:val="28"/>
        </w:rPr>
      </w:pPr>
    </w:p>
    <w:p w:rsidR="002B3035" w:rsidRPr="002B3035" w:rsidRDefault="002B3035" w:rsidP="00716CE0">
      <w:pPr>
        <w:rPr>
          <w:sz w:val="28"/>
          <w:szCs w:val="28"/>
        </w:rPr>
      </w:pPr>
    </w:p>
    <w:p w:rsidR="002B3035" w:rsidRDefault="002662DF" w:rsidP="002B3035">
      <w:pPr>
        <w:jc w:val="both"/>
        <w:rPr>
          <w:sz w:val="28"/>
          <w:szCs w:val="28"/>
        </w:rPr>
      </w:pPr>
      <w:r w:rsidRPr="00657C41">
        <w:rPr>
          <w:sz w:val="26"/>
          <w:szCs w:val="26"/>
        </w:rPr>
        <w:t xml:space="preserve">         </w:t>
      </w:r>
      <w:r w:rsidR="002B3035">
        <w:rPr>
          <w:sz w:val="28"/>
          <w:szCs w:val="28"/>
        </w:rPr>
        <w:t xml:space="preserve">В целях реализации </w:t>
      </w:r>
      <w:hyperlink r:id="rId9" w:history="1">
        <w:r w:rsidR="002B3035" w:rsidRPr="006F42B8">
          <w:rPr>
            <w:sz w:val="28"/>
            <w:szCs w:val="28"/>
          </w:rPr>
          <w:t>Указа</w:t>
        </w:r>
      </w:hyperlink>
      <w:r w:rsidR="002B3035">
        <w:rPr>
          <w:sz w:val="28"/>
          <w:szCs w:val="28"/>
        </w:rPr>
        <w:t xml:space="preserve"> Главы Республики Коми от 21 декабря 2009 года N 132 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Коми, и государственными гражданскими служащими Республики Коми, и соблюдения государственными гражданскими служащими Республики Коми требований к служебному поведению",  в соответствии с </w:t>
      </w:r>
      <w:r w:rsidR="002B3035" w:rsidRPr="000463ED">
        <w:rPr>
          <w:sz w:val="28"/>
          <w:szCs w:val="28"/>
        </w:rPr>
        <w:t xml:space="preserve">Федеральным законом от 25.12.2008 № 273-ФЗ «О противодействии </w:t>
      </w:r>
      <w:r w:rsidR="002B3035">
        <w:rPr>
          <w:sz w:val="28"/>
          <w:szCs w:val="28"/>
        </w:rPr>
        <w:t>коррупции»</w:t>
      </w:r>
    </w:p>
    <w:p w:rsidR="002B3035" w:rsidRDefault="002B3035" w:rsidP="002B3035">
      <w:pPr>
        <w:jc w:val="center"/>
        <w:rPr>
          <w:sz w:val="26"/>
          <w:szCs w:val="26"/>
        </w:rPr>
      </w:pPr>
    </w:p>
    <w:p w:rsidR="00290212" w:rsidRPr="003C443F" w:rsidRDefault="006A45C2" w:rsidP="002B3035">
      <w:pPr>
        <w:jc w:val="center"/>
        <w:rPr>
          <w:sz w:val="26"/>
          <w:szCs w:val="26"/>
        </w:rPr>
      </w:pPr>
      <w:r w:rsidRPr="003C443F">
        <w:rPr>
          <w:sz w:val="26"/>
          <w:szCs w:val="26"/>
        </w:rPr>
        <w:t>Приказыва</w:t>
      </w:r>
      <w:r w:rsidR="00290212" w:rsidRPr="003C443F">
        <w:rPr>
          <w:sz w:val="26"/>
          <w:szCs w:val="26"/>
        </w:rPr>
        <w:t>ю:</w:t>
      </w:r>
    </w:p>
    <w:p w:rsidR="00EC6210" w:rsidRPr="003C443F" w:rsidRDefault="00EC6210" w:rsidP="00657C41">
      <w:pPr>
        <w:ind w:firstLine="426"/>
        <w:jc w:val="both"/>
        <w:rPr>
          <w:bCs/>
          <w:sz w:val="26"/>
          <w:szCs w:val="26"/>
        </w:rPr>
      </w:pPr>
    </w:p>
    <w:p w:rsidR="002B3035" w:rsidRDefault="002B3035" w:rsidP="002B3035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42B8">
        <w:rPr>
          <w:sz w:val="28"/>
          <w:szCs w:val="28"/>
        </w:rPr>
        <w:t>тветственными за работу по профилактике корруп</w:t>
      </w:r>
      <w:r>
        <w:rPr>
          <w:sz w:val="28"/>
          <w:szCs w:val="28"/>
        </w:rPr>
        <w:t xml:space="preserve">ционных и иных правонарушений в </w:t>
      </w:r>
      <w:r w:rsidR="001B2D17">
        <w:rPr>
          <w:sz w:val="28"/>
          <w:szCs w:val="28"/>
        </w:rPr>
        <w:t>Ревизионн</w:t>
      </w:r>
      <w:r w:rsidR="00BA6273">
        <w:rPr>
          <w:sz w:val="28"/>
          <w:szCs w:val="28"/>
        </w:rPr>
        <w:t>ой</w:t>
      </w:r>
      <w:r w:rsidR="001B2D17">
        <w:rPr>
          <w:sz w:val="28"/>
          <w:szCs w:val="28"/>
        </w:rPr>
        <w:t xml:space="preserve"> комисси</w:t>
      </w:r>
      <w:r w:rsidR="00BA6273">
        <w:rPr>
          <w:sz w:val="28"/>
          <w:szCs w:val="28"/>
        </w:rPr>
        <w:t>и</w:t>
      </w:r>
      <w:r w:rsidR="001B2D17">
        <w:rPr>
          <w:sz w:val="28"/>
          <w:szCs w:val="28"/>
        </w:rPr>
        <w:t xml:space="preserve"> муниципального образования</w:t>
      </w:r>
      <w:r w:rsidRPr="006F42B8">
        <w:rPr>
          <w:sz w:val="28"/>
          <w:szCs w:val="28"/>
        </w:rPr>
        <w:t xml:space="preserve"> муниципального района «Сосногорск»</w:t>
      </w:r>
      <w:r>
        <w:rPr>
          <w:sz w:val="28"/>
          <w:szCs w:val="28"/>
        </w:rPr>
        <w:t xml:space="preserve"> назначить следующих лиц:</w:t>
      </w:r>
    </w:p>
    <w:p w:rsidR="001B2D17" w:rsidRPr="001B2D17" w:rsidRDefault="002B3035" w:rsidP="001B2D17">
      <w:pPr>
        <w:tabs>
          <w:tab w:val="left" w:pos="1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D17">
        <w:rPr>
          <w:sz w:val="28"/>
          <w:szCs w:val="28"/>
        </w:rPr>
        <w:t xml:space="preserve">– </w:t>
      </w:r>
      <w:r w:rsidR="001B2D17" w:rsidRPr="001B2D17">
        <w:rPr>
          <w:sz w:val="28"/>
          <w:szCs w:val="28"/>
        </w:rPr>
        <w:t>Макаренко Ольгу Валентиновна</w:t>
      </w:r>
      <w:r w:rsidRPr="001B2D17">
        <w:rPr>
          <w:sz w:val="28"/>
          <w:szCs w:val="28"/>
        </w:rPr>
        <w:t xml:space="preserve">, </w:t>
      </w:r>
      <w:r w:rsidR="001B2D17" w:rsidRPr="001B2D17">
        <w:rPr>
          <w:sz w:val="28"/>
          <w:szCs w:val="28"/>
        </w:rPr>
        <w:t>инспектора Ревизионной комиссии муниципального образования муниципального района «Сосногорск»;</w:t>
      </w:r>
    </w:p>
    <w:p w:rsidR="002B3035" w:rsidRPr="001B2D17" w:rsidRDefault="002B3035" w:rsidP="001B2D17">
      <w:pPr>
        <w:tabs>
          <w:tab w:val="left" w:pos="1306"/>
        </w:tabs>
        <w:jc w:val="both"/>
        <w:rPr>
          <w:sz w:val="28"/>
          <w:szCs w:val="28"/>
        </w:rPr>
      </w:pPr>
      <w:r w:rsidRPr="001B2D17">
        <w:rPr>
          <w:sz w:val="28"/>
          <w:szCs w:val="28"/>
        </w:rPr>
        <w:t xml:space="preserve">         - </w:t>
      </w:r>
      <w:r w:rsidR="001B2D17" w:rsidRPr="001B2D17">
        <w:rPr>
          <w:sz w:val="28"/>
          <w:szCs w:val="28"/>
        </w:rPr>
        <w:t>Климову Ольгу Федоровну</w:t>
      </w:r>
      <w:r w:rsidRPr="001B2D17">
        <w:rPr>
          <w:sz w:val="28"/>
          <w:szCs w:val="28"/>
        </w:rPr>
        <w:t xml:space="preserve">, </w:t>
      </w:r>
      <w:r w:rsidR="001B2D17" w:rsidRPr="001B2D17">
        <w:rPr>
          <w:sz w:val="28"/>
          <w:szCs w:val="28"/>
        </w:rPr>
        <w:t>инспектора Ревизионной комиссии муниципального образования муниципального района «Сосногорск»;</w:t>
      </w:r>
    </w:p>
    <w:p w:rsidR="002B3035" w:rsidRPr="001B2D17" w:rsidRDefault="002B3035" w:rsidP="002B303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B2D17">
        <w:rPr>
          <w:sz w:val="28"/>
          <w:szCs w:val="28"/>
        </w:rPr>
        <w:t xml:space="preserve">         - </w:t>
      </w:r>
      <w:r w:rsidR="001B2D17" w:rsidRPr="001B2D17">
        <w:rPr>
          <w:sz w:val="28"/>
          <w:szCs w:val="28"/>
        </w:rPr>
        <w:t>Чеботареву Наталью Викторовну</w:t>
      </w:r>
      <w:r w:rsidRPr="001B2D17">
        <w:rPr>
          <w:sz w:val="28"/>
          <w:szCs w:val="28"/>
        </w:rPr>
        <w:t xml:space="preserve">, </w:t>
      </w:r>
      <w:r w:rsidR="001B2D17" w:rsidRPr="001B2D17">
        <w:rPr>
          <w:sz w:val="28"/>
          <w:szCs w:val="28"/>
        </w:rPr>
        <w:t xml:space="preserve">инспектора Ревизионной комиссии </w:t>
      </w:r>
      <w:r w:rsidR="001B2D17" w:rsidRPr="001B2D17">
        <w:rPr>
          <w:sz w:val="28"/>
          <w:szCs w:val="28"/>
        </w:rPr>
        <w:lastRenderedPageBreak/>
        <w:t>муниципального образования муниципального района «Сосногорск»</w:t>
      </w:r>
      <w:r w:rsidRPr="001B2D17">
        <w:rPr>
          <w:sz w:val="28"/>
          <w:szCs w:val="28"/>
        </w:rPr>
        <w:t xml:space="preserve">. </w:t>
      </w:r>
    </w:p>
    <w:p w:rsidR="002B3035" w:rsidRDefault="002B3035" w:rsidP="002B3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2B8">
        <w:rPr>
          <w:sz w:val="28"/>
          <w:szCs w:val="28"/>
        </w:rPr>
        <w:t xml:space="preserve">2. </w:t>
      </w:r>
      <w:r>
        <w:rPr>
          <w:sz w:val="28"/>
          <w:szCs w:val="28"/>
        </w:rPr>
        <w:t>Д</w:t>
      </w:r>
      <w:r w:rsidRPr="006F42B8">
        <w:rPr>
          <w:sz w:val="28"/>
          <w:szCs w:val="28"/>
        </w:rPr>
        <w:t>олжностные инструкции</w:t>
      </w:r>
      <w:r>
        <w:rPr>
          <w:sz w:val="28"/>
          <w:szCs w:val="28"/>
        </w:rPr>
        <w:t xml:space="preserve"> </w:t>
      </w:r>
      <w:r w:rsidR="00D71AD5">
        <w:rPr>
          <w:sz w:val="28"/>
          <w:szCs w:val="28"/>
        </w:rPr>
        <w:t xml:space="preserve">инспекторов </w:t>
      </w:r>
      <w:r w:rsidR="008F33D8">
        <w:rPr>
          <w:sz w:val="28"/>
          <w:szCs w:val="28"/>
        </w:rPr>
        <w:t>Ревизионной комиссии муниципального образования муниципального района «Сосногорск»</w:t>
      </w:r>
      <w:r w:rsidR="00985E4F">
        <w:rPr>
          <w:sz w:val="28"/>
          <w:szCs w:val="28"/>
        </w:rPr>
        <w:t xml:space="preserve"> (О.В.</w:t>
      </w:r>
      <w:r w:rsidR="008F33D8">
        <w:rPr>
          <w:sz w:val="28"/>
          <w:szCs w:val="28"/>
        </w:rPr>
        <w:t>Мака</w:t>
      </w:r>
      <w:r w:rsidR="00985E4F">
        <w:rPr>
          <w:sz w:val="28"/>
          <w:szCs w:val="28"/>
        </w:rPr>
        <w:t>ренко, О.Ф.Климова, Н.В.Чебот</w:t>
      </w:r>
      <w:r w:rsidR="008F33D8">
        <w:rPr>
          <w:sz w:val="28"/>
          <w:szCs w:val="28"/>
        </w:rPr>
        <w:t>арева)</w:t>
      </w:r>
      <w:r>
        <w:rPr>
          <w:sz w:val="28"/>
          <w:szCs w:val="28"/>
        </w:rPr>
        <w:t xml:space="preserve"> д</w:t>
      </w:r>
      <w:r w:rsidRPr="006F42B8">
        <w:rPr>
          <w:sz w:val="28"/>
          <w:szCs w:val="28"/>
        </w:rPr>
        <w:t>ополнить функциями по профилактике коррупционных и иных правонарушений.</w:t>
      </w:r>
    </w:p>
    <w:p w:rsidR="002B3035" w:rsidRPr="00BA6273" w:rsidRDefault="002B3035" w:rsidP="002B30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273">
        <w:rPr>
          <w:sz w:val="28"/>
          <w:szCs w:val="28"/>
        </w:rPr>
        <w:t>3</w:t>
      </w:r>
      <w:r w:rsidR="008B4E05" w:rsidRPr="00BA6273">
        <w:rPr>
          <w:rFonts w:cs="Calibri"/>
          <w:sz w:val="28"/>
          <w:szCs w:val="28"/>
        </w:rPr>
        <w:t xml:space="preserve">  Контроль за исполнением настоящего приказа оставляю за собой</w:t>
      </w:r>
    </w:p>
    <w:p w:rsidR="00883F9D" w:rsidRPr="00BA6273" w:rsidRDefault="00883F9D" w:rsidP="00A403F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F9D" w:rsidRPr="003C443F" w:rsidRDefault="00883F9D" w:rsidP="00883F9D">
      <w:pPr>
        <w:rPr>
          <w:bCs/>
          <w:color w:val="000000"/>
          <w:sz w:val="26"/>
          <w:szCs w:val="26"/>
        </w:rPr>
      </w:pPr>
    </w:p>
    <w:p w:rsidR="00883F9D" w:rsidRPr="00BA6273" w:rsidRDefault="00883F9D" w:rsidP="00883F9D">
      <w:pPr>
        <w:jc w:val="both"/>
        <w:rPr>
          <w:sz w:val="28"/>
          <w:szCs w:val="28"/>
        </w:rPr>
      </w:pPr>
      <w:r w:rsidRPr="00BA6273">
        <w:rPr>
          <w:sz w:val="28"/>
          <w:szCs w:val="28"/>
        </w:rPr>
        <w:t xml:space="preserve">Председатель Ревизионной комиссии </w:t>
      </w:r>
    </w:p>
    <w:p w:rsidR="00883F9D" w:rsidRPr="00BA6273" w:rsidRDefault="00883F9D" w:rsidP="00883F9D">
      <w:pPr>
        <w:jc w:val="both"/>
        <w:rPr>
          <w:sz w:val="28"/>
          <w:szCs w:val="28"/>
        </w:rPr>
      </w:pPr>
      <w:r w:rsidRPr="00BA6273">
        <w:rPr>
          <w:sz w:val="28"/>
          <w:szCs w:val="28"/>
        </w:rPr>
        <w:t>муниципального образования</w:t>
      </w:r>
    </w:p>
    <w:p w:rsidR="00883F9D" w:rsidRPr="00BA6273" w:rsidRDefault="00883F9D" w:rsidP="00883F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6273">
        <w:rPr>
          <w:sz w:val="28"/>
          <w:szCs w:val="28"/>
        </w:rPr>
        <w:t>муниципального района «Сосногорск»</w:t>
      </w:r>
      <w:r w:rsidRPr="00BA6273">
        <w:rPr>
          <w:sz w:val="28"/>
          <w:szCs w:val="28"/>
        </w:rPr>
        <w:tab/>
      </w:r>
      <w:r w:rsidRPr="00BA6273">
        <w:rPr>
          <w:sz w:val="28"/>
          <w:szCs w:val="28"/>
        </w:rPr>
        <w:tab/>
        <w:t xml:space="preserve">                             В.А.Гаврилов</w:t>
      </w:r>
    </w:p>
    <w:p w:rsidR="00883F9D" w:rsidRPr="003C443F" w:rsidRDefault="00883F9D" w:rsidP="00883F9D">
      <w:pPr>
        <w:rPr>
          <w:sz w:val="26"/>
          <w:szCs w:val="26"/>
        </w:rPr>
      </w:pPr>
    </w:p>
    <w:p w:rsidR="003C443F" w:rsidRDefault="003C443F" w:rsidP="004D20C1">
      <w:pPr>
        <w:spacing w:line="240" w:lineRule="exact"/>
        <w:ind w:left="5760" w:firstLine="720"/>
        <w:jc w:val="right"/>
      </w:pPr>
      <w:bookmarkStart w:id="0" w:name="Par1"/>
      <w:bookmarkStart w:id="1" w:name="Par29"/>
      <w:bookmarkEnd w:id="0"/>
      <w:bookmarkEnd w:id="1"/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widowControl w:val="0"/>
        <w:autoSpaceDE w:val="0"/>
        <w:autoSpaceDN w:val="0"/>
        <w:adjustRightInd w:val="0"/>
        <w:jc w:val="right"/>
        <w:outlineLvl w:val="0"/>
      </w:pPr>
    </w:p>
    <w:sectPr w:rsidR="00883F9D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9B" w:rsidRDefault="0075459B" w:rsidP="00337302">
      <w:r>
        <w:separator/>
      </w:r>
    </w:p>
  </w:endnote>
  <w:endnote w:type="continuationSeparator" w:id="1">
    <w:p w:rsidR="0075459B" w:rsidRDefault="0075459B" w:rsidP="0033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9B" w:rsidRDefault="0075459B" w:rsidP="00337302">
      <w:r>
        <w:separator/>
      </w:r>
    </w:p>
  </w:footnote>
  <w:footnote w:type="continuationSeparator" w:id="1">
    <w:p w:rsidR="0075459B" w:rsidRDefault="0075459B" w:rsidP="0033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630AF"/>
    <w:multiLevelType w:val="hybridMultilevel"/>
    <w:tmpl w:val="2DD23F72"/>
    <w:lvl w:ilvl="0" w:tplc="75D6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056472"/>
    <w:multiLevelType w:val="multilevel"/>
    <w:tmpl w:val="92EC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0F4283"/>
    <w:multiLevelType w:val="hybridMultilevel"/>
    <w:tmpl w:val="48EAB4C4"/>
    <w:lvl w:ilvl="0" w:tplc="52DE948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21435E"/>
    <w:multiLevelType w:val="hybridMultilevel"/>
    <w:tmpl w:val="B516ACFA"/>
    <w:lvl w:ilvl="0" w:tplc="F19E049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89"/>
    <w:rsid w:val="0000400B"/>
    <w:rsid w:val="00010084"/>
    <w:rsid w:val="00012C51"/>
    <w:rsid w:val="00015C9E"/>
    <w:rsid w:val="00016445"/>
    <w:rsid w:val="00027AF0"/>
    <w:rsid w:val="00082750"/>
    <w:rsid w:val="0008612B"/>
    <w:rsid w:val="000A7653"/>
    <w:rsid w:val="000B2635"/>
    <w:rsid w:val="000C1056"/>
    <w:rsid w:val="000C21F9"/>
    <w:rsid w:val="000C4C28"/>
    <w:rsid w:val="000E0D89"/>
    <w:rsid w:val="000E1207"/>
    <w:rsid w:val="000E2D20"/>
    <w:rsid w:val="000F1D59"/>
    <w:rsid w:val="00101E48"/>
    <w:rsid w:val="00107437"/>
    <w:rsid w:val="00112974"/>
    <w:rsid w:val="00124831"/>
    <w:rsid w:val="00131014"/>
    <w:rsid w:val="001352A8"/>
    <w:rsid w:val="00143E06"/>
    <w:rsid w:val="001535E3"/>
    <w:rsid w:val="00155146"/>
    <w:rsid w:val="00162836"/>
    <w:rsid w:val="00195367"/>
    <w:rsid w:val="001B2D17"/>
    <w:rsid w:val="001C3B29"/>
    <w:rsid w:val="001D71AF"/>
    <w:rsid w:val="001E00BD"/>
    <w:rsid w:val="001E38B3"/>
    <w:rsid w:val="001E7222"/>
    <w:rsid w:val="00217E86"/>
    <w:rsid w:val="002217E8"/>
    <w:rsid w:val="002240C5"/>
    <w:rsid w:val="002270D0"/>
    <w:rsid w:val="0024323E"/>
    <w:rsid w:val="00245B2C"/>
    <w:rsid w:val="002478C1"/>
    <w:rsid w:val="00262483"/>
    <w:rsid w:val="002662DF"/>
    <w:rsid w:val="002873B6"/>
    <w:rsid w:val="00290212"/>
    <w:rsid w:val="002A0942"/>
    <w:rsid w:val="002B3035"/>
    <w:rsid w:val="002C4F9F"/>
    <w:rsid w:val="002F5E5E"/>
    <w:rsid w:val="00326526"/>
    <w:rsid w:val="003353C1"/>
    <w:rsid w:val="00337302"/>
    <w:rsid w:val="00344FB7"/>
    <w:rsid w:val="0034593E"/>
    <w:rsid w:val="003552CE"/>
    <w:rsid w:val="003653A9"/>
    <w:rsid w:val="003676B9"/>
    <w:rsid w:val="003947F2"/>
    <w:rsid w:val="003B272D"/>
    <w:rsid w:val="003C443F"/>
    <w:rsid w:val="003D0F2E"/>
    <w:rsid w:val="003D3C49"/>
    <w:rsid w:val="003D5ED1"/>
    <w:rsid w:val="004203DA"/>
    <w:rsid w:val="00425A88"/>
    <w:rsid w:val="0042757D"/>
    <w:rsid w:val="004440D9"/>
    <w:rsid w:val="004516F8"/>
    <w:rsid w:val="00452B55"/>
    <w:rsid w:val="004716F4"/>
    <w:rsid w:val="004A401C"/>
    <w:rsid w:val="004B3936"/>
    <w:rsid w:val="004C6753"/>
    <w:rsid w:val="004D20C1"/>
    <w:rsid w:val="004E0C64"/>
    <w:rsid w:val="00501AAB"/>
    <w:rsid w:val="0050269E"/>
    <w:rsid w:val="00515E45"/>
    <w:rsid w:val="00534F3D"/>
    <w:rsid w:val="00557E25"/>
    <w:rsid w:val="00560C56"/>
    <w:rsid w:val="00562A03"/>
    <w:rsid w:val="00582B8B"/>
    <w:rsid w:val="00591A95"/>
    <w:rsid w:val="005B4171"/>
    <w:rsid w:val="005D0467"/>
    <w:rsid w:val="005D3CC5"/>
    <w:rsid w:val="005E6471"/>
    <w:rsid w:val="00626256"/>
    <w:rsid w:val="00630EC6"/>
    <w:rsid w:val="00637657"/>
    <w:rsid w:val="00642B91"/>
    <w:rsid w:val="0064312A"/>
    <w:rsid w:val="00657C41"/>
    <w:rsid w:val="00691865"/>
    <w:rsid w:val="00691DEC"/>
    <w:rsid w:val="006932EC"/>
    <w:rsid w:val="006A45C2"/>
    <w:rsid w:val="006A6668"/>
    <w:rsid w:val="006B2E74"/>
    <w:rsid w:val="006E6B33"/>
    <w:rsid w:val="00716CE0"/>
    <w:rsid w:val="00737976"/>
    <w:rsid w:val="00753A9A"/>
    <w:rsid w:val="0075459B"/>
    <w:rsid w:val="007744CA"/>
    <w:rsid w:val="0078065E"/>
    <w:rsid w:val="007905C3"/>
    <w:rsid w:val="00790684"/>
    <w:rsid w:val="007A4689"/>
    <w:rsid w:val="007C0289"/>
    <w:rsid w:val="007D6E63"/>
    <w:rsid w:val="007E119E"/>
    <w:rsid w:val="007E11D5"/>
    <w:rsid w:val="00803FC2"/>
    <w:rsid w:val="0081016C"/>
    <w:rsid w:val="00810D2D"/>
    <w:rsid w:val="008607C2"/>
    <w:rsid w:val="00863267"/>
    <w:rsid w:val="00867AC7"/>
    <w:rsid w:val="00873479"/>
    <w:rsid w:val="00875776"/>
    <w:rsid w:val="00883F9D"/>
    <w:rsid w:val="00895B2E"/>
    <w:rsid w:val="008A6A1E"/>
    <w:rsid w:val="008B4E05"/>
    <w:rsid w:val="008C1263"/>
    <w:rsid w:val="008C1E95"/>
    <w:rsid w:val="008D204B"/>
    <w:rsid w:val="008E519A"/>
    <w:rsid w:val="008F33D8"/>
    <w:rsid w:val="009009BA"/>
    <w:rsid w:val="00922FFA"/>
    <w:rsid w:val="009376F2"/>
    <w:rsid w:val="009461C9"/>
    <w:rsid w:val="0097731C"/>
    <w:rsid w:val="00985E4F"/>
    <w:rsid w:val="009B4591"/>
    <w:rsid w:val="009B7060"/>
    <w:rsid w:val="009C6C9E"/>
    <w:rsid w:val="009E13BC"/>
    <w:rsid w:val="009E146B"/>
    <w:rsid w:val="009F0599"/>
    <w:rsid w:val="00A03FB8"/>
    <w:rsid w:val="00A0712B"/>
    <w:rsid w:val="00A13C4B"/>
    <w:rsid w:val="00A243DB"/>
    <w:rsid w:val="00A403F8"/>
    <w:rsid w:val="00A7049B"/>
    <w:rsid w:val="00A76A62"/>
    <w:rsid w:val="00AA6B59"/>
    <w:rsid w:val="00AB659D"/>
    <w:rsid w:val="00AC0118"/>
    <w:rsid w:val="00AE3BB1"/>
    <w:rsid w:val="00AE5075"/>
    <w:rsid w:val="00AF0896"/>
    <w:rsid w:val="00B21075"/>
    <w:rsid w:val="00B2667C"/>
    <w:rsid w:val="00B32E17"/>
    <w:rsid w:val="00B55ED0"/>
    <w:rsid w:val="00BA6273"/>
    <w:rsid w:val="00BB224A"/>
    <w:rsid w:val="00BB56B8"/>
    <w:rsid w:val="00BC0B5F"/>
    <w:rsid w:val="00BD2D29"/>
    <w:rsid w:val="00BD3A92"/>
    <w:rsid w:val="00BF79E1"/>
    <w:rsid w:val="00C143B8"/>
    <w:rsid w:val="00C34D74"/>
    <w:rsid w:val="00C511CB"/>
    <w:rsid w:val="00C71E66"/>
    <w:rsid w:val="00CA6F50"/>
    <w:rsid w:val="00CC5464"/>
    <w:rsid w:val="00CF2B95"/>
    <w:rsid w:val="00CF315E"/>
    <w:rsid w:val="00D16D94"/>
    <w:rsid w:val="00D27B86"/>
    <w:rsid w:val="00D461D1"/>
    <w:rsid w:val="00D54152"/>
    <w:rsid w:val="00D63A90"/>
    <w:rsid w:val="00D70CF4"/>
    <w:rsid w:val="00D71AD5"/>
    <w:rsid w:val="00D72402"/>
    <w:rsid w:val="00D90BDB"/>
    <w:rsid w:val="00DC3BC3"/>
    <w:rsid w:val="00E437EA"/>
    <w:rsid w:val="00E6464C"/>
    <w:rsid w:val="00E86D07"/>
    <w:rsid w:val="00EA4AA1"/>
    <w:rsid w:val="00EA4D41"/>
    <w:rsid w:val="00EA5B6C"/>
    <w:rsid w:val="00EC2F4A"/>
    <w:rsid w:val="00EC381F"/>
    <w:rsid w:val="00EC6210"/>
    <w:rsid w:val="00ED4A0C"/>
    <w:rsid w:val="00EE0CB2"/>
    <w:rsid w:val="00F13779"/>
    <w:rsid w:val="00F17E23"/>
    <w:rsid w:val="00F21C2D"/>
    <w:rsid w:val="00F30425"/>
    <w:rsid w:val="00F3256B"/>
    <w:rsid w:val="00FC337A"/>
    <w:rsid w:val="00FC4B36"/>
    <w:rsid w:val="00FC6582"/>
    <w:rsid w:val="00FE3DE4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Title">
    <w:name w:val="ConsPlusTitle"/>
    <w:uiPriority w:val="99"/>
    <w:rsid w:val="0029021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5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90684"/>
    <w:pPr>
      <w:ind w:left="720"/>
      <w:contextualSpacing/>
    </w:pPr>
  </w:style>
  <w:style w:type="paragraph" w:styleId="a7">
    <w:name w:val="Body Text"/>
    <w:basedOn w:val="a"/>
    <w:link w:val="a8"/>
    <w:rsid w:val="0097731C"/>
    <w:pPr>
      <w:spacing w:after="120"/>
    </w:pPr>
  </w:style>
  <w:style w:type="character" w:customStyle="1" w:styleId="a8">
    <w:name w:val="Основной текст Знак"/>
    <w:basedOn w:val="a0"/>
    <w:link w:val="a7"/>
    <w:rsid w:val="0097731C"/>
    <w:rPr>
      <w:sz w:val="24"/>
      <w:szCs w:val="24"/>
    </w:rPr>
  </w:style>
  <w:style w:type="paragraph" w:styleId="a9">
    <w:name w:val="No Spacing"/>
    <w:uiPriority w:val="1"/>
    <w:qFormat/>
    <w:rsid w:val="00883F9D"/>
    <w:rPr>
      <w:sz w:val="24"/>
      <w:szCs w:val="24"/>
    </w:rPr>
  </w:style>
  <w:style w:type="paragraph" w:styleId="aa">
    <w:name w:val="header"/>
    <w:basedOn w:val="a"/>
    <w:link w:val="ab"/>
    <w:rsid w:val="003373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302"/>
    <w:rPr>
      <w:sz w:val="24"/>
      <w:szCs w:val="24"/>
    </w:rPr>
  </w:style>
  <w:style w:type="paragraph" w:styleId="ac">
    <w:name w:val="footer"/>
    <w:basedOn w:val="a"/>
    <w:link w:val="ad"/>
    <w:rsid w:val="00337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73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53188CEF955A3B5D749E6396C62535D9A5F3C94DBA8BD3ACEFBEF123F46B7WFP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3AC3-5C8F-4257-B347-30D97BC7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85</cp:revision>
  <cp:lastPrinted>2015-08-12T10:23:00Z</cp:lastPrinted>
  <dcterms:created xsi:type="dcterms:W3CDTF">2011-08-30T12:24:00Z</dcterms:created>
  <dcterms:modified xsi:type="dcterms:W3CDTF">2015-08-14T07:09:00Z</dcterms:modified>
</cp:coreProperties>
</file>